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6D" w:rsidRDefault="00C7006D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773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</w:t>
      </w:r>
    </w:p>
    <w:p w:rsidR="00C7006D" w:rsidRDefault="00C7006D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СОВЕТ  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ГОРОДСКОГО  ПОСЕЛЕНИЯ  ИГРИМ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 xml:space="preserve">Ханты-Мансийского автономного </w:t>
      </w:r>
      <w:proofErr w:type="spellStart"/>
      <w:r w:rsidRPr="001E403B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</w:p>
    <w:p w:rsidR="000109FA" w:rsidRPr="001E403B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1E403B" w:rsidRDefault="00C7006D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D97D83">
        <w:rPr>
          <w:rFonts w:ascii="Times New Roman" w:eastAsia="Times New Roman" w:hAnsi="Times New Roman" w:cs="Times New Roman"/>
          <w:bCs/>
          <w:sz w:val="26"/>
          <w:szCs w:val="26"/>
        </w:rPr>
        <w:t>1.02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109F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06079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77542">
        <w:rPr>
          <w:rFonts w:ascii="Times New Roman" w:eastAsia="Times New Roman" w:hAnsi="Times New Roman" w:cs="Times New Roman"/>
          <w:bCs/>
          <w:sz w:val="26"/>
          <w:szCs w:val="26"/>
        </w:rPr>
        <w:t>44</w:t>
      </w:r>
    </w:p>
    <w:p w:rsidR="000109FA" w:rsidRP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09FA">
        <w:rPr>
          <w:rFonts w:ascii="Times New Roman" w:eastAsia="Times New Roman" w:hAnsi="Times New Roman" w:cs="Times New Roman"/>
          <w:bCs/>
          <w:sz w:val="26"/>
          <w:szCs w:val="26"/>
        </w:rPr>
        <w:t>п. Игрим</w:t>
      </w:r>
    </w:p>
    <w:p w:rsidR="000109FA" w:rsidRDefault="000109FA" w:rsidP="000109FA">
      <w:pPr>
        <w:spacing w:after="0" w:line="240" w:lineRule="auto"/>
        <w:jc w:val="both"/>
      </w:pPr>
    </w:p>
    <w:p w:rsidR="000109FA" w:rsidRPr="00060793" w:rsidRDefault="00DA5404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Об исполнении «Прогнозного плана</w:t>
      </w:r>
    </w:p>
    <w:p w:rsidR="003D38E1" w:rsidRPr="00060793" w:rsidRDefault="003D38E1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(программы)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ватизации имущества </w:t>
      </w:r>
    </w:p>
    <w:p w:rsidR="003D38E1" w:rsidRPr="00060793" w:rsidRDefault="00DA5404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  <w:proofErr w:type="gramStart"/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городско</w:t>
      </w:r>
      <w:r w:rsidR="00F7754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proofErr w:type="gramEnd"/>
    </w:p>
    <w:p w:rsidR="00DA5404" w:rsidRPr="00060793" w:rsidRDefault="003D38E1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поселени</w:t>
      </w:r>
      <w:r w:rsidR="00F7754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Игрим</w:t>
      </w:r>
      <w:proofErr w:type="spellEnd"/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>за 201</w:t>
      </w:r>
      <w:r w:rsidR="004A1EB7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</w:p>
    <w:p w:rsidR="00DA5404" w:rsidRPr="000109FA" w:rsidRDefault="00DA5404" w:rsidP="000109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0109FA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9FA">
        <w:rPr>
          <w:rFonts w:ascii="Times New Roman" w:eastAsia="Times New Roman" w:hAnsi="Times New Roman" w:cs="Times New Roman"/>
          <w:sz w:val="26"/>
          <w:szCs w:val="26"/>
        </w:rPr>
        <w:tab/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proofErr w:type="gramStart"/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>Федеральными</w:t>
        </w:r>
        <w:proofErr w:type="gramEnd"/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 xml:space="preserve"> законам</w:t>
        </w:r>
      </w:hyperlink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и от 21.12.2001 № 178-ФЗ «О приватизации государственного и муниципального имущества  от 06.10.2003 №131-ФЗ «Об общих принципах организации местного самоуправления в Российской Федерации»,  решением Совета депутатов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верждении Положения о порядке управления и распоряжения имуществом, находящимся  в собственности  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», рассмотрев документы, представленны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4041F0" w:rsidRDefault="004041F0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60793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060793" w:rsidRPr="0006079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Pr="00857E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844B5" w:rsidRPr="00857EBB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тчёт об исполнении плана приватизации муниципального имущества находящегося в собственности муниципального образования 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за 201</w:t>
      </w:r>
      <w:r w:rsidR="004A1EB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год  согласно </w:t>
      </w:r>
      <w:hyperlink w:anchor="sub_1000" w:history="1">
        <w:r w:rsidRPr="00857EB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2. Обнародовать настоящее решение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после его обнародования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F2566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начальника правового отдела администрации городского поселения </w:t>
      </w:r>
      <w:proofErr w:type="spellStart"/>
      <w:r w:rsidRPr="00F25660">
        <w:rPr>
          <w:rFonts w:ascii="Times New Roman" w:eastAsia="Times New Roman" w:hAnsi="Times New Roman" w:cs="Times New Roman"/>
          <w:sz w:val="26"/>
          <w:szCs w:val="26"/>
        </w:rPr>
        <w:t>Игрим</w:t>
      </w:r>
      <w:proofErr w:type="spellEnd"/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9178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5660">
        <w:rPr>
          <w:rFonts w:ascii="Times New Roman" w:eastAsia="Times New Roman" w:hAnsi="Times New Roman" w:cs="Times New Roman"/>
          <w:sz w:val="26"/>
          <w:szCs w:val="26"/>
        </w:rPr>
        <w:t>Перкова</w:t>
      </w:r>
      <w:proofErr w:type="spellEnd"/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bookmarkStart w:id="1" w:name="_GoBack"/>
      <w:bookmarkEnd w:id="1"/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660">
        <w:rPr>
          <w:rFonts w:ascii="Times New Roman" w:eastAsia="Times New Roman" w:hAnsi="Times New Roman" w:cs="Times New Roman"/>
          <w:sz w:val="26"/>
          <w:szCs w:val="26"/>
        </w:rPr>
        <w:t>Председатель Совета поселения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  <w:t>Глава городского поселения</w:t>
      </w:r>
    </w:p>
    <w:p w:rsidR="00BA026B" w:rsidRPr="00F25660" w:rsidRDefault="00BA026B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И.Н. Дудка                                                              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Т.А. Грудо</w:t>
      </w:r>
    </w:p>
    <w:p w:rsidR="00F25660" w:rsidRDefault="00F25660" w:rsidP="00F25660">
      <w:pPr>
        <w:pStyle w:val="a9"/>
        <w:jc w:val="both"/>
        <w:rPr>
          <w:sz w:val="28"/>
          <w:szCs w:val="28"/>
        </w:rPr>
      </w:pPr>
    </w:p>
    <w:p w:rsidR="00F25660" w:rsidRDefault="00F25660" w:rsidP="00F25660">
      <w:pPr>
        <w:pStyle w:val="a9"/>
        <w:jc w:val="both"/>
        <w:rPr>
          <w:sz w:val="28"/>
          <w:szCs w:val="28"/>
        </w:rPr>
      </w:pP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lastRenderedPageBreak/>
        <w:t xml:space="preserve">                                                                                         </w:t>
      </w: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Приложение</w:t>
      </w:r>
      <w:r>
        <w:rPr>
          <w:sz w:val="20"/>
        </w:rPr>
        <w:t xml:space="preserve"> </w:t>
      </w:r>
      <w:r w:rsidRPr="003844B5">
        <w:rPr>
          <w:sz w:val="20"/>
        </w:rPr>
        <w:t>к решению</w:t>
      </w:r>
      <w:r>
        <w:rPr>
          <w:sz w:val="20"/>
        </w:rPr>
        <w:t xml:space="preserve"> </w:t>
      </w:r>
    </w:p>
    <w:p w:rsid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депутатов городского поселения Игрим</w:t>
      </w:r>
    </w:p>
    <w:p w:rsidR="003844B5" w:rsidRP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</w:t>
      </w:r>
      <w:r>
        <w:rPr>
          <w:sz w:val="20"/>
        </w:rPr>
        <w:t>от</w:t>
      </w:r>
      <w:r w:rsidR="0058466F">
        <w:rPr>
          <w:sz w:val="20"/>
        </w:rPr>
        <w:t xml:space="preserve"> </w:t>
      </w:r>
      <w:r w:rsidR="00F77542">
        <w:rPr>
          <w:sz w:val="20"/>
        </w:rPr>
        <w:t>21</w:t>
      </w:r>
      <w:r w:rsidR="0058466F">
        <w:rPr>
          <w:sz w:val="20"/>
        </w:rPr>
        <w:t>.02.</w:t>
      </w:r>
      <w:r>
        <w:rPr>
          <w:sz w:val="20"/>
        </w:rPr>
        <w:t>201</w:t>
      </w:r>
      <w:r w:rsidR="00F25660">
        <w:rPr>
          <w:sz w:val="20"/>
        </w:rPr>
        <w:t>9</w:t>
      </w:r>
      <w:r w:rsidR="0058466F">
        <w:rPr>
          <w:sz w:val="20"/>
        </w:rPr>
        <w:t xml:space="preserve"> </w:t>
      </w:r>
      <w:r w:rsidR="00DC475C">
        <w:rPr>
          <w:sz w:val="20"/>
        </w:rPr>
        <w:t xml:space="preserve"> </w:t>
      </w:r>
      <w:r w:rsidR="0058466F">
        <w:rPr>
          <w:sz w:val="20"/>
        </w:rPr>
        <w:t>г.</w:t>
      </w:r>
      <w:r>
        <w:rPr>
          <w:sz w:val="20"/>
        </w:rPr>
        <w:t xml:space="preserve">  №</w:t>
      </w:r>
      <w:r w:rsidR="0058466F">
        <w:rPr>
          <w:sz w:val="20"/>
        </w:rPr>
        <w:t xml:space="preserve"> </w:t>
      </w:r>
      <w:r w:rsidR="00F77542">
        <w:rPr>
          <w:sz w:val="20"/>
        </w:rPr>
        <w:t>44</w:t>
      </w:r>
      <w:r w:rsidRPr="003844B5">
        <w:rPr>
          <w:sz w:val="20"/>
        </w:rPr>
        <w:t xml:space="preserve">     </w:t>
      </w:r>
    </w:p>
    <w:p w:rsidR="003844B5" w:rsidRDefault="003844B5" w:rsidP="003844B5">
      <w:pPr>
        <w:pStyle w:val="a4"/>
      </w:pPr>
      <w:r>
        <w:t xml:space="preserve">                                                           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B5634F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плана приватизации муниципального имущества находящегося в собственности муниципального образования  городско</w:t>
      </w:r>
      <w:r w:rsidR="00F7754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е Игрим</w:t>
      </w:r>
    </w:p>
    <w:p w:rsidR="003844B5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</w:t>
      </w:r>
      <w:r w:rsidR="00F2566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F0" w:rsidRPr="007A1B94" w:rsidRDefault="004041F0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A36CCE">
        <w:rPr>
          <w:rFonts w:ascii="Tahoma" w:hAnsi="Tahoma" w:cs="Tahoma"/>
          <w:color w:val="272727"/>
        </w:rPr>
        <w:t> </w:t>
      </w:r>
      <w:r w:rsidRPr="00A36CCE">
        <w:rPr>
          <w:rFonts w:ascii="Tahoma" w:hAnsi="Tahoma" w:cs="Tahoma"/>
          <w:color w:val="272727"/>
        </w:rPr>
        <w:tab/>
      </w:r>
      <w:proofErr w:type="gramStart"/>
      <w:r w:rsidRPr="007A1B94">
        <w:t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</w:t>
      </w:r>
      <w:proofErr w:type="gramEnd"/>
      <w:r w:rsidRPr="007A1B94">
        <w:t xml:space="preserve"> Совета депутатов городского поселения Игрим от </w:t>
      </w:r>
      <w:r w:rsidR="00F25660">
        <w:rPr>
          <w:sz w:val="26"/>
          <w:szCs w:val="26"/>
        </w:rPr>
        <w:t xml:space="preserve">22 .12.2017 г. </w:t>
      </w:r>
      <w:r w:rsidRPr="007A1B94">
        <w:t xml:space="preserve">№ </w:t>
      </w:r>
      <w:r w:rsidR="00F25660">
        <w:t>337</w:t>
      </w:r>
      <w:r w:rsidRPr="007A1B94">
        <w:t xml:space="preserve"> был утвержден прогнозный план приватизации муниципального имущества на </w:t>
      </w:r>
      <w:r w:rsidR="00D97D83">
        <w:t>201</w:t>
      </w:r>
      <w:r w:rsidR="00F25660">
        <w:t>8</w:t>
      </w:r>
      <w:r w:rsidR="00E7766E" w:rsidRPr="007A1B94">
        <w:t xml:space="preserve"> </w:t>
      </w:r>
      <w:r w:rsidRPr="007A1B94">
        <w:t>год.</w:t>
      </w:r>
    </w:p>
    <w:p w:rsidR="004041F0" w:rsidRPr="007A1B94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>Приватизация объектов осуществлялась в соответствии  с ФЗ № 178 «О приватизации государственного и муниципального имущества» и № 159-ФЗ «Об особенностях отчуждения недвижимого имущества, находящегося в государственной собственности РФ или в муниципальной собственности и арендуемого субъектами малого и среднего предпринимательства» и нормативными актами органов местного самоуправления.</w:t>
      </w:r>
    </w:p>
    <w:p w:rsidR="004041F0" w:rsidRPr="007A1B94" w:rsidRDefault="00E7766E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ab/>
      </w:r>
      <w:r w:rsidR="004041F0" w:rsidRPr="007A1B94">
        <w:t xml:space="preserve">В целях </w:t>
      </w:r>
      <w:proofErr w:type="gramStart"/>
      <w:r w:rsidR="004041F0" w:rsidRPr="007A1B94">
        <w:t xml:space="preserve">реализации решений </w:t>
      </w:r>
      <w:r w:rsidRPr="007A1B94">
        <w:t>Совета Депутатов городского поселения</w:t>
      </w:r>
      <w:proofErr w:type="gramEnd"/>
      <w:r w:rsidRPr="007A1B94">
        <w:t xml:space="preserve"> Игрим </w:t>
      </w:r>
      <w:r w:rsidR="004041F0" w:rsidRPr="007A1B94">
        <w:t>проводились следующие необходимые для приватизации мероприятия: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техническая инвентаризация нежилых помещений;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аспортизация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объектов на кадастровый учет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внесение изменений в данные ГКН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межевание земельных участков под объектами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на кадастровый учет земельных участк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роведение оценки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</w:p>
    <w:p w:rsidR="004041F0" w:rsidRPr="00FF7733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 xml:space="preserve">Прогнозный план приватизации муниципального имущества на </w:t>
      </w:r>
      <w:r w:rsidRPr="007A1B94">
        <w:t>201</w:t>
      </w:r>
      <w:r w:rsidR="00FF7733">
        <w:t>8</w:t>
      </w:r>
      <w:r w:rsidR="004041F0" w:rsidRPr="007A1B94">
        <w:t xml:space="preserve"> год предусматривал приватизацию </w:t>
      </w:r>
      <w:r w:rsidR="00FF7733">
        <w:t>6</w:t>
      </w:r>
      <w:r w:rsidR="004041F0" w:rsidRPr="007A1B94">
        <w:t xml:space="preserve"> объектов. </w:t>
      </w:r>
      <w:r w:rsidR="00DC7C82">
        <w:t>С</w:t>
      </w:r>
      <w:r w:rsidR="004041F0" w:rsidRPr="007A1B94">
        <w:t xml:space="preserve">тоимость имущества </w:t>
      </w:r>
      <w:r w:rsidR="00DC7C82">
        <w:t>на</w:t>
      </w:r>
      <w:r w:rsidR="00DC7C82" w:rsidRPr="007A1B94">
        <w:t xml:space="preserve"> объект </w:t>
      </w:r>
      <w:r w:rsidR="004041F0" w:rsidRPr="007A1B94">
        <w:t xml:space="preserve">определялась </w:t>
      </w:r>
      <w:r w:rsidR="004041F0" w:rsidRPr="00FF7733">
        <w:t xml:space="preserve">на основании рыночной оценки, проводимой непосредственно перед аукционом. </w:t>
      </w:r>
    </w:p>
    <w:p w:rsidR="00FF7733" w:rsidRPr="00FF7733" w:rsidRDefault="00FF7733" w:rsidP="00FF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кты, подлежащие приватизации в 2018 год.</w:t>
      </w:r>
    </w:p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>Нежилые помещения (здания)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991"/>
        <w:gridCol w:w="1984"/>
        <w:gridCol w:w="1984"/>
      </w:tblGrid>
      <w:tr w:rsidR="00FF7733" w:rsidRPr="00FF7733" w:rsidTr="00FF7733">
        <w:trPr>
          <w:trHeight w:val="6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F7733" w:rsidRPr="00FF7733" w:rsidTr="00FF7733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магазина "Исток", с земельным участком расположенного по адресу: Хант</w:t>
            </w:r>
            <w:proofErr w:type="gramStart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сийский автономный округ – Югра, Березовский район, пгт. Игрим,                                    ул. Культурная, 31 "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 2018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не состоялся в виду отсутствия претен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7733" w:rsidRP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733" w:rsidRP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включено в ППП на 2019 год.</w:t>
            </w:r>
          </w:p>
        </w:tc>
      </w:tr>
      <w:tr w:rsidR="00FF7733" w:rsidRPr="00FF7733" w:rsidTr="00FF7733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автомобильного бокса, с земельным участком </w:t>
            </w:r>
            <w:proofErr w:type="gramStart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е</w:t>
            </w:r>
            <w:proofErr w:type="gramEnd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Хант</w:t>
            </w:r>
            <w:proofErr w:type="gramStart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сийский автономный округ – Югра, Березовский район, пгт. Игрим,                                    ул. Кооперативная, д.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I полугод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не состоялся в виду отсутствия претен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включено в ППП на 2019 год.</w:t>
            </w:r>
          </w:p>
        </w:tc>
      </w:tr>
    </w:tbl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>Иное муниципальное имущество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991"/>
        <w:gridCol w:w="1984"/>
        <w:gridCol w:w="1984"/>
      </w:tblGrid>
      <w:tr w:rsidR="00FF7733" w:rsidRPr="00FF7733" w:rsidTr="00FF7733">
        <w:trPr>
          <w:trHeight w:val="6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F7733" w:rsidRPr="00FF7733" w:rsidTr="00FF7733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 ПАЭС - 2500 (фургон ПАЭС - У1НЭГГ862026, генератор СГС - 14100 6У2 19260, двигатель - ПМД  32395004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 2018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не состоялся в виду отсутствия претен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включено в ППП на 2019 год.</w:t>
            </w:r>
          </w:p>
        </w:tc>
      </w:tr>
      <w:tr w:rsidR="00FF7733" w:rsidRPr="00FF7733" w:rsidTr="00FF7733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 ПАЭС - 2500 (фургон ПАЭС - У1НЭГГ863063, генератор СГС - 14100 6У2 18730, двигатель - ПМД  3200106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 2018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не состоялся в виду отсутствия претен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включено в ППП на 2019 год.</w:t>
            </w:r>
          </w:p>
        </w:tc>
      </w:tr>
      <w:tr w:rsidR="00FF7733" w:rsidRPr="00FF7733" w:rsidTr="00FF7733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 ПАЭС - 2500 (фургон ПАЭС - У1НЭГГ871017, генератор СГС - 14100 6У2 20470, двигатель - ПМД  3298103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не состоялся в виду отсутствия претен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включено в ППП на 2019 год.</w:t>
            </w:r>
          </w:p>
        </w:tc>
      </w:tr>
      <w:tr w:rsidR="00FF7733" w:rsidRPr="00FF7733" w:rsidTr="00FF7733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 ПАЭС - 2500 (фургон ПАЭС - НЭГЖ872039, генератор СГС - 14100 6У2 20859, двигатель - ПМД  32-03 Р-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33" w:rsidRPr="00FF7733" w:rsidRDefault="00FF7733" w:rsidP="00FF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 2018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не состоялся в виду отсутствия претен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733" w:rsidRPr="00FF7733" w:rsidRDefault="00FF7733" w:rsidP="004E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3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включено в ППП на 2019 год.</w:t>
            </w:r>
          </w:p>
        </w:tc>
      </w:tr>
    </w:tbl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5634F" w:rsidRPr="00B5634F" w:rsidRDefault="00B5634F" w:rsidP="00763F21">
      <w:pPr>
        <w:autoSpaceDE w:val="0"/>
        <w:autoSpaceDN w:val="0"/>
        <w:adjustRightInd w:val="0"/>
        <w:ind w:left="-709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34F">
        <w:rPr>
          <w:rFonts w:ascii="Times New Roman" w:eastAsia="Times New Roman" w:hAnsi="Times New Roman" w:cs="Times New Roman"/>
          <w:sz w:val="24"/>
          <w:szCs w:val="24"/>
        </w:rPr>
        <w:t>От реализации прогнозного плана приватизации 201</w:t>
      </w:r>
      <w:r w:rsidR="00FF773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: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ей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копеек. </w:t>
      </w:r>
    </w:p>
    <w:p w:rsidR="00304BE3" w:rsidRDefault="00B5634F" w:rsidP="00763F21">
      <w:pPr>
        <w:pStyle w:val="2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Отчет предостав</w:t>
      </w:r>
      <w:r w:rsidR="00FF7733">
        <w:rPr>
          <w:sz w:val="24"/>
          <w:szCs w:val="24"/>
        </w:rPr>
        <w:t>ил</w:t>
      </w:r>
      <w:r>
        <w:rPr>
          <w:sz w:val="24"/>
          <w:szCs w:val="24"/>
        </w:rPr>
        <w:t>:</w:t>
      </w:r>
    </w:p>
    <w:p w:rsidR="00FF7733" w:rsidRDefault="00FF7733" w:rsidP="00763F21">
      <w:pPr>
        <w:pStyle w:val="2"/>
        <w:ind w:left="-709"/>
        <w:jc w:val="left"/>
        <w:rPr>
          <w:sz w:val="24"/>
          <w:szCs w:val="24"/>
        </w:rPr>
      </w:pPr>
    </w:p>
    <w:p w:rsidR="00FF7733" w:rsidRDefault="00FF7733" w:rsidP="00FF7733">
      <w:pPr>
        <w:pStyle w:val="2"/>
        <w:ind w:left="-709"/>
        <w:jc w:val="left"/>
        <w:rPr>
          <w:sz w:val="26"/>
          <w:szCs w:val="26"/>
        </w:rPr>
      </w:pPr>
      <w:r>
        <w:rPr>
          <w:sz w:val="26"/>
          <w:szCs w:val="26"/>
        </w:rPr>
        <w:t>Н</w:t>
      </w:r>
      <w:r w:rsidRPr="00F25660">
        <w:rPr>
          <w:sz w:val="26"/>
          <w:szCs w:val="26"/>
        </w:rPr>
        <w:t>ачальник правового отдела</w:t>
      </w:r>
    </w:p>
    <w:p w:rsidR="003844B5" w:rsidRPr="00B5634F" w:rsidRDefault="00FF7733" w:rsidP="00FF7733">
      <w:pPr>
        <w:pStyle w:val="2"/>
        <w:ind w:left="-709"/>
        <w:jc w:val="left"/>
        <w:rPr>
          <w:sz w:val="24"/>
          <w:szCs w:val="24"/>
        </w:rPr>
      </w:pPr>
      <w:r w:rsidRPr="00F25660">
        <w:rPr>
          <w:sz w:val="26"/>
          <w:szCs w:val="26"/>
        </w:rPr>
        <w:t xml:space="preserve">администрации городского поселения </w:t>
      </w:r>
      <w:proofErr w:type="spellStart"/>
      <w:r w:rsidRPr="00F25660">
        <w:rPr>
          <w:sz w:val="26"/>
          <w:szCs w:val="26"/>
        </w:rPr>
        <w:t>Игрим</w:t>
      </w:r>
      <w:proofErr w:type="spellEnd"/>
      <w:r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_______________</w:t>
      </w:r>
      <w:r w:rsidRPr="00F25660">
        <w:rPr>
          <w:sz w:val="26"/>
          <w:szCs w:val="26"/>
        </w:rPr>
        <w:t>Перков</w:t>
      </w:r>
      <w:proofErr w:type="spellEnd"/>
      <w:r w:rsidRPr="00F25660">
        <w:rPr>
          <w:sz w:val="26"/>
          <w:szCs w:val="26"/>
        </w:rPr>
        <w:t xml:space="preserve"> А.С.</w:t>
      </w:r>
    </w:p>
    <w:sectPr w:rsidR="003844B5" w:rsidRPr="00B5634F" w:rsidSect="003844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404"/>
    <w:rsid w:val="000109FA"/>
    <w:rsid w:val="000213B9"/>
    <w:rsid w:val="00060793"/>
    <w:rsid w:val="000E412B"/>
    <w:rsid w:val="001034DE"/>
    <w:rsid w:val="001275F5"/>
    <w:rsid w:val="001343F2"/>
    <w:rsid w:val="001A4D2A"/>
    <w:rsid w:val="001D4A89"/>
    <w:rsid w:val="00202FCF"/>
    <w:rsid w:val="00304BE3"/>
    <w:rsid w:val="00317FDC"/>
    <w:rsid w:val="003307C6"/>
    <w:rsid w:val="003844B5"/>
    <w:rsid w:val="00386229"/>
    <w:rsid w:val="003D38E1"/>
    <w:rsid w:val="004041F0"/>
    <w:rsid w:val="004554C7"/>
    <w:rsid w:val="00467BB5"/>
    <w:rsid w:val="004A1EB7"/>
    <w:rsid w:val="00515621"/>
    <w:rsid w:val="00553798"/>
    <w:rsid w:val="0058466F"/>
    <w:rsid w:val="005C02C9"/>
    <w:rsid w:val="005C7976"/>
    <w:rsid w:val="005D6517"/>
    <w:rsid w:val="005F6F65"/>
    <w:rsid w:val="0066768E"/>
    <w:rsid w:val="006F783E"/>
    <w:rsid w:val="00763F21"/>
    <w:rsid w:val="007875F4"/>
    <w:rsid w:val="007A1B94"/>
    <w:rsid w:val="007B1DA9"/>
    <w:rsid w:val="008003C9"/>
    <w:rsid w:val="00857EBB"/>
    <w:rsid w:val="009178D9"/>
    <w:rsid w:val="00A22855"/>
    <w:rsid w:val="00A36CCE"/>
    <w:rsid w:val="00A75EE2"/>
    <w:rsid w:val="00B12B8F"/>
    <w:rsid w:val="00B5634F"/>
    <w:rsid w:val="00B6112F"/>
    <w:rsid w:val="00BA026B"/>
    <w:rsid w:val="00BA6D1B"/>
    <w:rsid w:val="00C7006D"/>
    <w:rsid w:val="00D24135"/>
    <w:rsid w:val="00D97D83"/>
    <w:rsid w:val="00DA5404"/>
    <w:rsid w:val="00DC2203"/>
    <w:rsid w:val="00DC475C"/>
    <w:rsid w:val="00DC7C82"/>
    <w:rsid w:val="00E06E4F"/>
    <w:rsid w:val="00E27DDD"/>
    <w:rsid w:val="00E7766E"/>
    <w:rsid w:val="00E84F92"/>
    <w:rsid w:val="00EB14BE"/>
    <w:rsid w:val="00EC080C"/>
    <w:rsid w:val="00ED3455"/>
    <w:rsid w:val="00F25660"/>
    <w:rsid w:val="00F77542"/>
    <w:rsid w:val="00FB5A43"/>
    <w:rsid w:val="00FC3D0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1B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256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F3BF-7FAF-47C7-AFCC-BB0A9B5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анкова М.И</cp:lastModifiedBy>
  <cp:revision>10</cp:revision>
  <cp:lastPrinted>2019-02-22T04:43:00Z</cp:lastPrinted>
  <dcterms:created xsi:type="dcterms:W3CDTF">2019-02-18T10:49:00Z</dcterms:created>
  <dcterms:modified xsi:type="dcterms:W3CDTF">2019-02-22T04:44:00Z</dcterms:modified>
</cp:coreProperties>
</file>